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3" w:type="dxa"/>
        <w:tblInd w:w="10" w:type="dxa"/>
        <w:tblLook w:val="01E0" w:firstRow="1" w:lastRow="1" w:firstColumn="1" w:lastColumn="1" w:noHBand="0" w:noVBand="0"/>
      </w:tblPr>
      <w:tblGrid>
        <w:gridCol w:w="221"/>
        <w:gridCol w:w="1012"/>
        <w:gridCol w:w="775"/>
        <w:gridCol w:w="3481"/>
        <w:gridCol w:w="1228"/>
        <w:gridCol w:w="1242"/>
        <w:gridCol w:w="591"/>
        <w:gridCol w:w="1699"/>
        <w:gridCol w:w="1551"/>
        <w:gridCol w:w="1201"/>
        <w:gridCol w:w="1227"/>
        <w:gridCol w:w="1292"/>
        <w:gridCol w:w="283"/>
      </w:tblGrid>
      <w:tr w:rsidR="00BB1098" w:rsidRPr="00BB1098" w14:paraId="31FA93FE" w14:textId="77777777" w:rsidTr="000844EC">
        <w:trPr>
          <w:trHeight w:val="900"/>
        </w:trPr>
        <w:tc>
          <w:tcPr>
            <w:tcW w:w="5489" w:type="dxa"/>
            <w:gridSpan w:val="4"/>
          </w:tcPr>
          <w:p w14:paraId="0CF5490E" w14:textId="77777777" w:rsidR="00091F17" w:rsidRPr="00BB1098" w:rsidRDefault="00091F17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r w:rsidRPr="00BB1098">
              <w:rPr>
                <w:rFonts w:ascii="Times New Roman" w:hAnsi="Times New Roman"/>
                <w:lang w:val="pt-BR"/>
              </w:rPr>
              <w:t>UBND QUẬN LONG BIÊN</w:t>
            </w:r>
          </w:p>
          <w:p w14:paraId="390059BB" w14:textId="3C6D8D02" w:rsidR="00091F17" w:rsidRPr="00BB1098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B109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406316D8" wp14:editId="3470376F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      <w:pict>
                    <v:line w14:anchorId="2BF8E9BE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AJxgC93AAAAAkBAAAPAAAAAAAAAAAAAAAAAAkEAABkcnMvZG93bnJldi54&#10;bWxQSwUGAAAAAAQABADzAAAAEgUAAAAA&#10;"/>
                  </w:pict>
                </mc:Fallback>
              </mc:AlternateContent>
            </w:r>
            <w:r w:rsidRPr="00BB1098"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</w:p>
        </w:tc>
        <w:tc>
          <w:tcPr>
            <w:tcW w:w="1228" w:type="dxa"/>
          </w:tcPr>
          <w:p w14:paraId="52D1597B" w14:textId="77777777" w:rsidR="00091F17" w:rsidRPr="00BB1098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42" w:type="dxa"/>
          </w:tcPr>
          <w:p w14:paraId="5DB16FCE" w14:textId="77777777" w:rsidR="00091F17" w:rsidRPr="00BB1098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844" w:type="dxa"/>
            <w:gridSpan w:val="7"/>
          </w:tcPr>
          <w:p w14:paraId="71B6FD04" w14:textId="4141682D" w:rsidR="00091F17" w:rsidRPr="00BB1098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B1098">
              <w:rPr>
                <w:rFonts w:ascii="Times New Roman" w:hAnsi="Times New Roman"/>
                <w:b/>
                <w:lang w:val="pt-BR"/>
              </w:rPr>
              <w:t>LỊCH CÔNG TÁC CHUNG CỦA TRƯỜNG TH THƯỢNG THANH</w:t>
            </w:r>
          </w:p>
          <w:p w14:paraId="14157984" w14:textId="77777777" w:rsidR="00091F17" w:rsidRPr="00BB1098" w:rsidRDefault="00091F1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B1098">
              <w:rPr>
                <w:rFonts w:ascii="Times New Roman" w:hAnsi="Times New Roman"/>
                <w:b/>
                <w:lang w:val="pt-BR"/>
              </w:rPr>
              <w:t>TUẦN 01</w:t>
            </w:r>
            <w:r w:rsidRPr="00BB1098">
              <w:rPr>
                <w:rFonts w:ascii="Times New Roman" w:hAnsi="Times New Roman"/>
                <w:b/>
              </w:rPr>
              <w:t>/</w:t>
            </w:r>
            <w:r w:rsidRPr="00BB1098">
              <w:rPr>
                <w:rFonts w:ascii="Times New Roman" w:hAnsi="Times New Roman"/>
                <w:b/>
                <w:lang w:val="pt-BR"/>
              </w:rPr>
              <w:t>2024 TỪ NGÀY 01/01/2024 ĐẾN NGÀY 06/01/2024</w:t>
            </w:r>
          </w:p>
          <w:p w14:paraId="16E3888F" w14:textId="77777777" w:rsidR="00091F17" w:rsidRPr="00BB1098" w:rsidRDefault="00091F17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B1098" w:rsidRPr="00BB1098" w14:paraId="08F99372" w14:textId="77777777" w:rsidTr="00BB10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jc w:val="center"/>
        </w:trPr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750C3A08" w14:textId="77777777" w:rsidR="00091F17" w:rsidRPr="00BB1098" w:rsidRDefault="00091F17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B1098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711B3F09" w14:textId="77777777" w:rsidR="00091F17" w:rsidRPr="00BB1098" w:rsidRDefault="00091F17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B1098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6542" w:type="dxa"/>
            <w:gridSpan w:val="4"/>
            <w:tcBorders>
              <w:top w:val="single" w:sz="4" w:space="0" w:color="auto"/>
            </w:tcBorders>
            <w:vAlign w:val="center"/>
          </w:tcPr>
          <w:p w14:paraId="3D4E3F78" w14:textId="77777777" w:rsidR="00091F17" w:rsidRPr="00BB1098" w:rsidRDefault="00091F17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B1098">
              <w:rPr>
                <w:rFonts w:ascii="Times New Roman" w:hAnsi="Times New Roman"/>
                <w:b/>
              </w:rPr>
              <w:t>Nội</w:t>
            </w:r>
            <w:proofErr w:type="spellEnd"/>
            <w:r w:rsidRPr="00BB1098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BB1098">
              <w:rPr>
                <w:rFonts w:ascii="Times New Roman" w:hAnsi="Times New Roman"/>
                <w:b/>
              </w:rPr>
              <w:t>công</w:t>
            </w:r>
            <w:proofErr w:type="spellEnd"/>
            <w:r w:rsidRPr="00BB10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b/>
              </w:rPr>
              <w:t>việc</w:t>
            </w:r>
            <w:proofErr w:type="spellEnd"/>
            <w:r w:rsidRPr="00BB109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B1098">
              <w:rPr>
                <w:rFonts w:ascii="Times New Roman" w:hAnsi="Times New Roman"/>
                <w:b/>
              </w:rPr>
              <w:t>thời</w:t>
            </w:r>
            <w:proofErr w:type="spellEnd"/>
            <w:r w:rsidRPr="00BB10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b/>
              </w:rPr>
              <w:t>gian</w:t>
            </w:r>
            <w:proofErr w:type="spellEnd"/>
            <w:r w:rsidRPr="00BB109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B1098">
              <w:rPr>
                <w:rFonts w:ascii="Times New Roman" w:hAnsi="Times New Roman"/>
                <w:b/>
              </w:rPr>
              <w:t>địa</w:t>
            </w:r>
            <w:proofErr w:type="spellEnd"/>
            <w:r w:rsidRPr="00BB10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7DE5BA87" w14:textId="77777777" w:rsidR="00091F17" w:rsidRPr="00BB1098" w:rsidRDefault="00091F17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B109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7131C85F" w14:textId="77777777" w:rsidR="00091F17" w:rsidRPr="00BB1098" w:rsidRDefault="00091F17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B109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1DE0E41E" w14:textId="77777777" w:rsidR="00091F17" w:rsidRPr="00BB1098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B109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79C1343" w14:textId="77777777" w:rsidR="00091F17" w:rsidRPr="00BB1098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B109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16A96AB3" w14:textId="42AD3582" w:rsidR="00091F17" w:rsidRPr="00BB1098" w:rsidRDefault="00091F17" w:rsidP="00BB109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B1098">
              <w:rPr>
                <w:rFonts w:ascii="Times New Roman" w:hAnsi="Times New Roman"/>
                <w:b/>
                <w:lang w:val="pt-BR"/>
              </w:rPr>
              <w:t>Lãnh đạo trực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14:paraId="58C0F054" w14:textId="5689A9C7" w:rsidR="00091F17" w:rsidRPr="00BB1098" w:rsidRDefault="00091F17" w:rsidP="00BB109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B1098"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199BCC4E" w14:textId="7B1B1350" w:rsidR="00091F17" w:rsidRPr="00BB1098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B109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BB1098" w:rsidRPr="00BB1098" w14:paraId="26E81161" w14:textId="77777777" w:rsidTr="00BB10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85"/>
          <w:jc w:val="center"/>
        </w:trPr>
        <w:tc>
          <w:tcPr>
            <w:tcW w:w="1012" w:type="dxa"/>
            <w:vMerge w:val="restart"/>
            <w:vAlign w:val="center"/>
          </w:tcPr>
          <w:p w14:paraId="699A3E59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B1098">
              <w:rPr>
                <w:rFonts w:ascii="Times New Roman" w:hAnsi="Times New Roman"/>
                <w:b/>
              </w:rPr>
              <w:t>Hai</w:t>
            </w:r>
            <w:proofErr w:type="spellEnd"/>
          </w:p>
          <w:p w14:paraId="5D56D68A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</w:rPr>
            </w:pPr>
            <w:r w:rsidRPr="00BB1098">
              <w:rPr>
                <w:rFonts w:ascii="Times New Roman" w:hAnsi="Times New Roman"/>
                <w:b/>
              </w:rPr>
              <w:t>01/01</w:t>
            </w:r>
          </w:p>
        </w:tc>
        <w:tc>
          <w:tcPr>
            <w:tcW w:w="775" w:type="dxa"/>
            <w:vAlign w:val="center"/>
          </w:tcPr>
          <w:p w14:paraId="67714FC9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</w:rPr>
            </w:pPr>
            <w:r w:rsidRPr="00BB1098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542" w:type="dxa"/>
            <w:gridSpan w:val="4"/>
            <w:vMerge w:val="restart"/>
            <w:shd w:val="clear" w:color="auto" w:fill="auto"/>
            <w:vAlign w:val="center"/>
          </w:tcPr>
          <w:p w14:paraId="010EC231" w14:textId="77777777" w:rsidR="000844EC" w:rsidRPr="00BB1098" w:rsidRDefault="000844EC" w:rsidP="00EF3AB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BB1098">
              <w:rPr>
                <w:b/>
                <w:sz w:val="28"/>
                <w:szCs w:val="28"/>
                <w:highlight w:val="white"/>
              </w:rPr>
              <w:t>NGHỈ TẾT DƯƠNG LỊCH 202</w:t>
            </w:r>
            <w:r w:rsidRPr="00BB10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9" w:type="dxa"/>
            <w:vMerge w:val="restart"/>
            <w:vAlign w:val="center"/>
          </w:tcPr>
          <w:p w14:paraId="2E3C820E" w14:textId="452C996A" w:rsidR="000844EC" w:rsidRPr="00BB1098" w:rsidRDefault="000844EC" w:rsidP="00BB1098">
            <w:pPr>
              <w:jc w:val="center"/>
              <w:rPr>
                <w:rFonts w:ascii="Times New Roman" w:hAnsi="Times New Roman"/>
              </w:rPr>
            </w:pPr>
            <w:r w:rsidRPr="00BB1098">
              <w:rPr>
                <w:rFonts w:ascii="Times New Roman" w:hAnsi="Times New Roman"/>
              </w:rPr>
              <w:t>CBGVNV</w:t>
            </w:r>
          </w:p>
        </w:tc>
        <w:tc>
          <w:tcPr>
            <w:tcW w:w="1551" w:type="dxa"/>
            <w:vMerge w:val="restart"/>
          </w:tcPr>
          <w:p w14:paraId="2987A5B0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</w:rPr>
            </w:pPr>
          </w:p>
          <w:p w14:paraId="62562C06" w14:textId="22DA3DF5" w:rsidR="000844EC" w:rsidRPr="00BB1098" w:rsidRDefault="000844EC" w:rsidP="00091F17">
            <w:pPr>
              <w:jc w:val="center"/>
              <w:rPr>
                <w:rFonts w:ascii="Times New Roman" w:hAnsi="Times New Roman"/>
              </w:rPr>
            </w:pPr>
            <w:r w:rsidRPr="00BB1098">
              <w:rPr>
                <w:rFonts w:ascii="Times New Roman" w:hAnsi="Times New Roman"/>
              </w:rPr>
              <w:t>HT</w:t>
            </w:r>
          </w:p>
        </w:tc>
        <w:tc>
          <w:tcPr>
            <w:tcW w:w="1201" w:type="dxa"/>
            <w:vAlign w:val="center"/>
          </w:tcPr>
          <w:p w14:paraId="4B584684" w14:textId="5041EAAF" w:rsidR="000844EC" w:rsidRPr="00BB1098" w:rsidRDefault="000844EC" w:rsidP="00BB1098">
            <w:pPr>
              <w:jc w:val="center"/>
              <w:rPr>
                <w:rFonts w:ascii="Times New Roman" w:hAnsi="Times New Roman"/>
                <w:lang w:val="pt-BR"/>
              </w:rPr>
            </w:pPr>
            <w:r w:rsidRPr="00BB1098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227" w:type="dxa"/>
            <w:vMerge w:val="restart"/>
            <w:vAlign w:val="center"/>
          </w:tcPr>
          <w:p w14:paraId="6AD292A9" w14:textId="3BAF6DA7" w:rsidR="000844EC" w:rsidRPr="00BB1098" w:rsidRDefault="000844EC" w:rsidP="00BB1098">
            <w:pPr>
              <w:jc w:val="center"/>
              <w:rPr>
                <w:rFonts w:ascii="Times New Roman" w:hAnsi="Times New Roman"/>
                <w:lang w:val="pt-BR"/>
              </w:rPr>
            </w:pPr>
            <w:r w:rsidRPr="00BB1098">
              <w:rPr>
                <w:rFonts w:ascii="Times New Roman" w:hAnsi="Times New Roman"/>
                <w:lang w:val="pt-BR"/>
              </w:rPr>
              <w:t>Đ.c Oanh 2A1</w:t>
            </w:r>
          </w:p>
        </w:tc>
        <w:tc>
          <w:tcPr>
            <w:tcW w:w="1292" w:type="dxa"/>
          </w:tcPr>
          <w:p w14:paraId="1EE3DED3" w14:textId="7CD0A18D" w:rsidR="000844EC" w:rsidRPr="00BB1098" w:rsidRDefault="000844EC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B1098" w:rsidRPr="00BB1098" w14:paraId="49AC5A33" w14:textId="77777777" w:rsidTr="00BB10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49"/>
          <w:jc w:val="center"/>
        </w:trPr>
        <w:tc>
          <w:tcPr>
            <w:tcW w:w="1012" w:type="dxa"/>
            <w:vMerge/>
            <w:vAlign w:val="center"/>
          </w:tcPr>
          <w:p w14:paraId="2FEF9014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147720F1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B109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42" w:type="dxa"/>
            <w:gridSpan w:val="4"/>
            <w:vMerge/>
            <w:shd w:val="clear" w:color="auto" w:fill="auto"/>
          </w:tcPr>
          <w:p w14:paraId="39377094" w14:textId="77777777" w:rsidR="000844EC" w:rsidRPr="00BB1098" w:rsidRDefault="000844EC" w:rsidP="004A447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699" w:type="dxa"/>
            <w:vMerge/>
          </w:tcPr>
          <w:p w14:paraId="1EE6ABFE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</w:tcPr>
          <w:p w14:paraId="1260FB07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vAlign w:val="center"/>
          </w:tcPr>
          <w:p w14:paraId="5DCB9AB1" w14:textId="2A1C5CBF" w:rsidR="000844EC" w:rsidRPr="00BB1098" w:rsidRDefault="000844EC" w:rsidP="00BB1098">
            <w:pPr>
              <w:jc w:val="center"/>
              <w:rPr>
                <w:rFonts w:ascii="Times New Roman" w:hAnsi="Times New Roman"/>
                <w:lang w:val="pt-BR"/>
              </w:rPr>
            </w:pPr>
            <w:r w:rsidRPr="00BB1098">
              <w:rPr>
                <w:rFonts w:ascii="Times New Roman" w:hAnsi="Times New Roman"/>
                <w:lang w:val="pt-BR"/>
              </w:rPr>
              <w:t>PHT</w:t>
            </w:r>
          </w:p>
        </w:tc>
        <w:tc>
          <w:tcPr>
            <w:tcW w:w="1227" w:type="dxa"/>
            <w:vMerge/>
          </w:tcPr>
          <w:p w14:paraId="67533870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2" w:type="dxa"/>
          </w:tcPr>
          <w:p w14:paraId="2D8B0786" w14:textId="2B5141BA" w:rsidR="000844EC" w:rsidRPr="00BB1098" w:rsidRDefault="000844EC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B1098" w:rsidRPr="00BB1098" w14:paraId="24FF747C" w14:textId="77777777" w:rsidTr="00BB10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49"/>
          <w:jc w:val="center"/>
        </w:trPr>
        <w:tc>
          <w:tcPr>
            <w:tcW w:w="1012" w:type="dxa"/>
            <w:vMerge w:val="restart"/>
            <w:vAlign w:val="center"/>
          </w:tcPr>
          <w:p w14:paraId="740D2B0B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B1098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38394101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</w:rPr>
            </w:pPr>
            <w:r w:rsidRPr="00BB1098">
              <w:rPr>
                <w:rFonts w:ascii="Times New Roman" w:hAnsi="Times New Roman"/>
                <w:b/>
              </w:rPr>
              <w:t>02/01</w:t>
            </w:r>
          </w:p>
        </w:tc>
        <w:tc>
          <w:tcPr>
            <w:tcW w:w="775" w:type="dxa"/>
            <w:vAlign w:val="center"/>
          </w:tcPr>
          <w:p w14:paraId="077F8E85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B109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542" w:type="dxa"/>
            <w:gridSpan w:val="4"/>
            <w:shd w:val="clear" w:color="auto" w:fill="auto"/>
          </w:tcPr>
          <w:p w14:paraId="760C94E5" w14:textId="2C30F4A4" w:rsidR="000844EC" w:rsidRPr="00BB1098" w:rsidRDefault="000844EC" w:rsidP="00940DC3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BB1098">
              <w:rPr>
                <w:rFonts w:ascii="Times New Roman" w:hAnsi="Times New Roman"/>
                <w:shd w:val="clear" w:color="auto" w:fill="FFFFFF"/>
                <w:lang w:val="vi-VN"/>
              </w:rPr>
              <w:t>Phát động HS toàn trường thi vòng loại Rung chuông vàng TA-L</w:t>
            </w:r>
          </w:p>
          <w:p w14:paraId="6E441607" w14:textId="2CF9610A" w:rsidR="000844EC" w:rsidRPr="00BB1098" w:rsidRDefault="000844EC" w:rsidP="00940DC3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BB1098">
              <w:rPr>
                <w:rFonts w:ascii="Times New Roman" w:hAnsi="Times New Roman"/>
                <w:shd w:val="clear" w:color="auto" w:fill="FFFFFF"/>
                <w:lang w:val="vi-VN"/>
              </w:rPr>
              <w:t>GVCN trả bài KTĐK T, TV để KT chéo.</w:t>
            </w:r>
          </w:p>
          <w:p w14:paraId="4A0205C7" w14:textId="77777777" w:rsidR="000844EC" w:rsidRPr="00BB1098" w:rsidRDefault="000844EC" w:rsidP="00940DC3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BB1098">
              <w:rPr>
                <w:rFonts w:ascii="Times New Roman" w:hAnsi="Times New Roman"/>
                <w:shd w:val="clear" w:color="auto" w:fill="FFFFFF"/>
                <w:lang w:val="vi-VN"/>
              </w:rPr>
              <w:t>KT việc đánh giá, xếp loại HS CKI của GV bộ môn.</w:t>
            </w:r>
          </w:p>
          <w:p w14:paraId="438B3EE9" w14:textId="7DC8FF73" w:rsidR="000844EC" w:rsidRPr="00BB1098" w:rsidRDefault="000844EC" w:rsidP="00940DC3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B1098">
              <w:rPr>
                <w:rFonts w:ascii="Times New Roman" w:hAnsi="Times New Roman"/>
                <w:shd w:val="clear" w:color="auto" w:fill="FFFFFF"/>
              </w:rPr>
              <w:t xml:space="preserve">9h20: </w:t>
            </w:r>
            <w:proofErr w:type="spellStart"/>
            <w:r w:rsidRPr="00BB1098">
              <w:rPr>
                <w:rFonts w:ascii="Times New Roman" w:hAnsi="Times New Roman"/>
                <w:shd w:val="clear" w:color="auto" w:fill="FFFFFF"/>
              </w:rPr>
              <w:t>Họp</w:t>
            </w:r>
            <w:proofErr w:type="spellEnd"/>
            <w:r w:rsidRPr="00BB1098">
              <w:rPr>
                <w:rFonts w:ascii="Times New Roman" w:hAnsi="Times New Roman"/>
                <w:shd w:val="clear" w:color="auto" w:fill="FFFFFF"/>
              </w:rPr>
              <w:t xml:space="preserve"> BGH, GV </w:t>
            </w:r>
            <w:proofErr w:type="spellStart"/>
            <w:r w:rsidRPr="00BB1098">
              <w:rPr>
                <w:rFonts w:ascii="Times New Roman" w:hAnsi="Times New Roman"/>
                <w:shd w:val="clear" w:color="auto" w:fill="FFFFFF"/>
              </w:rPr>
              <w:t>lớp</w:t>
            </w:r>
            <w:proofErr w:type="spellEnd"/>
            <w:r w:rsidRPr="00BB1098">
              <w:rPr>
                <w:rFonts w:ascii="Times New Roman" w:hAnsi="Times New Roman"/>
                <w:shd w:val="clear" w:color="auto" w:fill="FFFFFF"/>
              </w:rPr>
              <w:t xml:space="preserve"> 5 </w:t>
            </w:r>
            <w:proofErr w:type="spellStart"/>
            <w:r w:rsidRPr="00BB1098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Pr="00BB109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  <w:r w:rsidRPr="00BB1098">
              <w:rPr>
                <w:rFonts w:ascii="Times New Roman" w:hAnsi="Times New Roman"/>
                <w:shd w:val="clear" w:color="auto" w:fill="FFFFFF"/>
              </w:rPr>
              <w:t xml:space="preserve"> HT</w:t>
            </w:r>
          </w:p>
        </w:tc>
        <w:tc>
          <w:tcPr>
            <w:tcW w:w="1699" w:type="dxa"/>
          </w:tcPr>
          <w:p w14:paraId="63DF5C6F" w14:textId="1CD11DA2" w:rsidR="000844EC" w:rsidRPr="00BB1098" w:rsidRDefault="000844EC" w:rsidP="00AF558C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TPT, đ/c Hà</w:t>
            </w:r>
          </w:p>
          <w:p w14:paraId="2E8CDC4E" w14:textId="6D25F2C5" w:rsidR="000844EC" w:rsidRPr="00BB1098" w:rsidRDefault="000844EC" w:rsidP="00AF558C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GVCN</w:t>
            </w:r>
          </w:p>
          <w:p w14:paraId="2497C50F" w14:textId="77777777" w:rsidR="000844EC" w:rsidRPr="00BB1098" w:rsidRDefault="000844EC" w:rsidP="00AF558C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Đ/c Ly VP</w:t>
            </w:r>
          </w:p>
          <w:p w14:paraId="4FF94C22" w14:textId="22FCD132" w:rsidR="000844EC" w:rsidRPr="00BB1098" w:rsidRDefault="000844EC" w:rsidP="00AF558C">
            <w:pPr>
              <w:jc w:val="center"/>
              <w:rPr>
                <w:rFonts w:ascii="Times New Roman" w:hAnsi="Times New Roman"/>
              </w:rPr>
            </w:pPr>
            <w:r w:rsidRPr="00BB1098">
              <w:rPr>
                <w:rFonts w:ascii="Times New Roman" w:hAnsi="Times New Roman"/>
              </w:rPr>
              <w:t xml:space="preserve">HT, PHT2, GV </w:t>
            </w:r>
            <w:proofErr w:type="spellStart"/>
            <w:r w:rsidRPr="00BB1098">
              <w:rPr>
                <w:rFonts w:ascii="Times New Roman" w:hAnsi="Times New Roman"/>
              </w:rPr>
              <w:t>lớp</w:t>
            </w:r>
            <w:proofErr w:type="spellEnd"/>
            <w:r w:rsidRPr="00BB1098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551" w:type="dxa"/>
          </w:tcPr>
          <w:p w14:paraId="75C283E3" w14:textId="02DC6F7D" w:rsidR="000844EC" w:rsidRPr="00BB1098" w:rsidRDefault="000844EC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PHT1</w:t>
            </w:r>
          </w:p>
          <w:p w14:paraId="1F2515C5" w14:textId="380A1488" w:rsidR="000844EC" w:rsidRPr="00BB1098" w:rsidRDefault="000844EC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PHT</w:t>
            </w:r>
          </w:p>
          <w:p w14:paraId="6C5E1329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PHT2</w:t>
            </w:r>
          </w:p>
          <w:p w14:paraId="29EA85E0" w14:textId="7012014E" w:rsidR="000844EC" w:rsidRPr="00BB1098" w:rsidRDefault="000844EC" w:rsidP="00091F17">
            <w:pPr>
              <w:jc w:val="center"/>
              <w:rPr>
                <w:rFonts w:ascii="Times New Roman" w:hAnsi="Times New Roman"/>
              </w:rPr>
            </w:pPr>
            <w:r w:rsidRPr="00BB1098">
              <w:rPr>
                <w:rFonts w:ascii="Times New Roman" w:hAnsi="Times New Roman"/>
              </w:rPr>
              <w:t>HT</w:t>
            </w:r>
          </w:p>
        </w:tc>
        <w:tc>
          <w:tcPr>
            <w:tcW w:w="1201" w:type="dxa"/>
            <w:vMerge w:val="restart"/>
            <w:vAlign w:val="center"/>
          </w:tcPr>
          <w:p w14:paraId="2BD7C4A2" w14:textId="6708B932" w:rsidR="000844EC" w:rsidRPr="00BB1098" w:rsidRDefault="000844EC" w:rsidP="00BB1098">
            <w:pPr>
              <w:jc w:val="center"/>
              <w:rPr>
                <w:rFonts w:ascii="Times New Roman" w:hAnsi="Times New Roman"/>
                <w:lang w:val="pt-BR"/>
              </w:rPr>
            </w:pPr>
            <w:r w:rsidRPr="00BB1098">
              <w:rPr>
                <w:rFonts w:ascii="Times New Roman" w:hAnsi="Times New Roman"/>
                <w:lang w:val="pt-BR"/>
              </w:rPr>
              <w:t>PHT2</w:t>
            </w:r>
          </w:p>
        </w:tc>
        <w:tc>
          <w:tcPr>
            <w:tcW w:w="1227" w:type="dxa"/>
            <w:vMerge/>
          </w:tcPr>
          <w:p w14:paraId="3460760D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2" w:type="dxa"/>
          </w:tcPr>
          <w:p w14:paraId="251EADD4" w14:textId="7EA8FF8B" w:rsidR="000844EC" w:rsidRPr="00BB1098" w:rsidRDefault="000844EC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B1098" w:rsidRPr="00BB1098" w14:paraId="43292598" w14:textId="77777777" w:rsidTr="00BB10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80"/>
          <w:jc w:val="center"/>
        </w:trPr>
        <w:tc>
          <w:tcPr>
            <w:tcW w:w="1012" w:type="dxa"/>
            <w:vMerge/>
            <w:vAlign w:val="center"/>
          </w:tcPr>
          <w:p w14:paraId="7724840C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4EEAB9BE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B109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42" w:type="dxa"/>
            <w:gridSpan w:val="4"/>
            <w:shd w:val="clear" w:color="auto" w:fill="auto"/>
          </w:tcPr>
          <w:p w14:paraId="64B869E2" w14:textId="22413A42" w:rsidR="000844EC" w:rsidRPr="00BB1098" w:rsidRDefault="000844EC" w:rsidP="00940DC3">
            <w:pPr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</w:pPr>
            <w:r w:rsidRPr="00BB1098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Thanh tra 10% bài KTĐK các môn T, TV K1, 2, 4, 5.</w:t>
            </w:r>
          </w:p>
        </w:tc>
        <w:tc>
          <w:tcPr>
            <w:tcW w:w="1699" w:type="dxa"/>
          </w:tcPr>
          <w:p w14:paraId="0048E5B0" w14:textId="3757BB78" w:rsidR="000844EC" w:rsidRPr="00BB1098" w:rsidRDefault="000844EC" w:rsidP="001F5517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TTCM</w:t>
            </w:r>
          </w:p>
        </w:tc>
        <w:tc>
          <w:tcPr>
            <w:tcW w:w="1551" w:type="dxa"/>
          </w:tcPr>
          <w:p w14:paraId="6E0BFF97" w14:textId="1906E17B" w:rsidR="000844EC" w:rsidRPr="00BB1098" w:rsidRDefault="000844EC" w:rsidP="00091F17">
            <w:pPr>
              <w:jc w:val="center"/>
              <w:rPr>
                <w:rFonts w:ascii="Times New Roman" w:hAnsi="Times New Roman"/>
              </w:rPr>
            </w:pPr>
            <w:r w:rsidRPr="00BB1098">
              <w:rPr>
                <w:rFonts w:ascii="Times New Roman" w:hAnsi="Times New Roman"/>
                <w:lang w:val="vi-VN"/>
              </w:rPr>
              <w:t>PHT</w:t>
            </w:r>
            <w:r w:rsidRPr="00BB1098">
              <w:rPr>
                <w:rFonts w:ascii="Times New Roman" w:hAnsi="Times New Roman"/>
              </w:rPr>
              <w:t>1,2</w:t>
            </w:r>
          </w:p>
        </w:tc>
        <w:tc>
          <w:tcPr>
            <w:tcW w:w="1201" w:type="dxa"/>
            <w:vMerge/>
            <w:vAlign w:val="center"/>
          </w:tcPr>
          <w:p w14:paraId="69F79038" w14:textId="77777777" w:rsidR="000844EC" w:rsidRPr="00BB1098" w:rsidRDefault="000844EC" w:rsidP="00BB1098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27" w:type="dxa"/>
            <w:vMerge/>
          </w:tcPr>
          <w:p w14:paraId="017475B2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92" w:type="dxa"/>
          </w:tcPr>
          <w:p w14:paraId="5D593A94" w14:textId="739DA29E" w:rsidR="000844EC" w:rsidRPr="00BB1098" w:rsidRDefault="000844EC" w:rsidP="0004420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B1098" w:rsidRPr="00BB1098" w14:paraId="759F5BAC" w14:textId="77777777" w:rsidTr="00BB10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470"/>
          <w:jc w:val="center"/>
        </w:trPr>
        <w:tc>
          <w:tcPr>
            <w:tcW w:w="1012" w:type="dxa"/>
            <w:vMerge w:val="restart"/>
            <w:vAlign w:val="center"/>
          </w:tcPr>
          <w:p w14:paraId="1C940C4A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B1098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76A84513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</w:rPr>
            </w:pPr>
            <w:r w:rsidRPr="00BB1098">
              <w:rPr>
                <w:rFonts w:ascii="Times New Roman" w:hAnsi="Times New Roman"/>
                <w:b/>
              </w:rPr>
              <w:t>03/01</w:t>
            </w:r>
          </w:p>
        </w:tc>
        <w:tc>
          <w:tcPr>
            <w:tcW w:w="775" w:type="dxa"/>
            <w:vAlign w:val="center"/>
          </w:tcPr>
          <w:p w14:paraId="306EF412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109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5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ABADA7" w14:textId="20FAB7B3" w:rsidR="000844EC" w:rsidRPr="00BB1098" w:rsidRDefault="000844EC" w:rsidP="00EF3AB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 w:rsidRPr="00BB1098">
              <w:rPr>
                <w:spacing w:val="3"/>
                <w:shd w:val="clear" w:color="auto" w:fill="FFFFFF"/>
              </w:rPr>
              <w:t xml:space="preserve">8h: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Kiểm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tra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CSVC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phòng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Tin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chuẩn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bị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khảo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sát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HS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lớp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5</w:t>
            </w:r>
          </w:p>
          <w:p w14:paraId="1CE48EA1" w14:textId="77777777" w:rsidR="000844EC" w:rsidRPr="00BB1098" w:rsidRDefault="000844EC" w:rsidP="00EF3AB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</w:p>
          <w:p w14:paraId="471B954A" w14:textId="1AD5BEC0" w:rsidR="000844EC" w:rsidRPr="00BB1098" w:rsidRDefault="000844EC" w:rsidP="00EF3AB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 w:rsidRPr="00BB1098">
              <w:rPr>
                <w:spacing w:val="3"/>
                <w:shd w:val="clear" w:color="auto" w:fill="FFFFFF"/>
              </w:rPr>
              <w:t xml:space="preserve">7h: </w:t>
            </w:r>
            <w:proofErr w:type="spellStart"/>
            <w:r w:rsidR="00BB1098" w:rsidRPr="00BB1098">
              <w:rPr>
                <w:spacing w:val="3"/>
                <w:shd w:val="clear" w:color="auto" w:fill="FFFFFF"/>
              </w:rPr>
              <w:t>Đ</w:t>
            </w:r>
            <w:r w:rsidRPr="00BB1098">
              <w:rPr>
                <w:spacing w:val="3"/>
                <w:shd w:val="clear" w:color="auto" w:fill="FFFFFF"/>
              </w:rPr>
              <w:t>.c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Vân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TPT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đưa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HS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đi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thi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cờ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vua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tại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TH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Thạch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Bàn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B</w:t>
            </w:r>
          </w:p>
          <w:p w14:paraId="02792D78" w14:textId="77777777" w:rsidR="000844EC" w:rsidRPr="00BB1098" w:rsidRDefault="000844EC" w:rsidP="0090544F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proofErr w:type="spellStart"/>
            <w:r w:rsidRPr="00BB1098">
              <w:rPr>
                <w:spacing w:val="3"/>
                <w:shd w:val="clear" w:color="auto" w:fill="FFFFFF"/>
              </w:rPr>
              <w:t>Đ.c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Điệp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tham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gia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trọng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tài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HKPĐ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cấp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quận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cả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ngày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</w:p>
          <w:p w14:paraId="15822FD2" w14:textId="7DD1F496" w:rsidR="000844EC" w:rsidRPr="00BB1098" w:rsidRDefault="000844EC" w:rsidP="0090544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B1098">
              <w:rPr>
                <w:spacing w:val="3"/>
                <w:shd w:val="clear" w:color="auto" w:fill="FFFFFF"/>
                <w:lang w:val="vi-VN"/>
              </w:rPr>
              <w:t>Thanh tra 10% bài KTĐK Khoa, LS-ĐL (K4-5), Công nghệ K4</w:t>
            </w:r>
          </w:p>
        </w:tc>
        <w:tc>
          <w:tcPr>
            <w:tcW w:w="1699" w:type="dxa"/>
          </w:tcPr>
          <w:p w14:paraId="4D661B6E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</w:rPr>
            </w:pPr>
            <w:r w:rsidRPr="00BB1098">
              <w:rPr>
                <w:rFonts w:ascii="Times New Roman" w:hAnsi="Times New Roman"/>
              </w:rPr>
              <w:t xml:space="preserve">BGH, </w:t>
            </w:r>
            <w:proofErr w:type="spellStart"/>
            <w:r w:rsidRPr="00BB1098">
              <w:rPr>
                <w:rFonts w:ascii="Times New Roman" w:hAnsi="Times New Roman"/>
              </w:rPr>
              <w:t>đ.c</w:t>
            </w:r>
            <w:proofErr w:type="spellEnd"/>
            <w:r w:rsidRPr="00BB1098">
              <w:rPr>
                <w:rFonts w:ascii="Times New Roman" w:hAnsi="Times New Roman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</w:rPr>
              <w:t>Chương</w:t>
            </w:r>
            <w:proofErr w:type="spellEnd"/>
          </w:p>
          <w:p w14:paraId="05973F39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</w:rPr>
            </w:pPr>
            <w:r w:rsidRPr="00BB1098">
              <w:rPr>
                <w:rFonts w:ascii="Times New Roman" w:hAnsi="Times New Roman"/>
              </w:rPr>
              <w:t>TPT</w:t>
            </w:r>
          </w:p>
          <w:p w14:paraId="25712EB3" w14:textId="6D92054B" w:rsidR="000844EC" w:rsidRPr="00BB1098" w:rsidRDefault="000844EC" w:rsidP="0004420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098">
              <w:rPr>
                <w:rFonts w:ascii="Times New Roman" w:hAnsi="Times New Roman"/>
              </w:rPr>
              <w:t>Đ.c</w:t>
            </w:r>
            <w:proofErr w:type="spellEnd"/>
            <w:r w:rsidRPr="00BB1098">
              <w:rPr>
                <w:rFonts w:ascii="Times New Roman" w:hAnsi="Times New Roman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</w:rPr>
              <w:t>Điệp</w:t>
            </w:r>
            <w:proofErr w:type="spellEnd"/>
          </w:p>
          <w:p w14:paraId="2FFCCF3B" w14:textId="68A9B36C" w:rsidR="000844EC" w:rsidRPr="00BB1098" w:rsidRDefault="000844EC" w:rsidP="00044204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TTCM</w:t>
            </w:r>
          </w:p>
        </w:tc>
        <w:tc>
          <w:tcPr>
            <w:tcW w:w="1551" w:type="dxa"/>
          </w:tcPr>
          <w:p w14:paraId="57F22CBA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PHT2</w:t>
            </w:r>
          </w:p>
          <w:p w14:paraId="00AAB2F1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  <w:lang w:val="vi-VN"/>
              </w:rPr>
            </w:pPr>
          </w:p>
          <w:p w14:paraId="130EDAED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</w:rPr>
            </w:pPr>
            <w:r w:rsidRPr="00BB1098">
              <w:rPr>
                <w:rFonts w:ascii="Times New Roman" w:hAnsi="Times New Roman"/>
              </w:rPr>
              <w:t>HT</w:t>
            </w:r>
          </w:p>
          <w:p w14:paraId="3BF18376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</w:rPr>
            </w:pPr>
          </w:p>
          <w:p w14:paraId="5399B39A" w14:textId="3B4D2165" w:rsidR="000844EC" w:rsidRPr="00BB1098" w:rsidRDefault="000844EC" w:rsidP="00091F17">
            <w:pPr>
              <w:jc w:val="center"/>
              <w:rPr>
                <w:rFonts w:ascii="Times New Roman" w:hAnsi="Times New Roman"/>
              </w:rPr>
            </w:pPr>
            <w:r w:rsidRPr="00BB1098">
              <w:rPr>
                <w:rFonts w:ascii="Times New Roman" w:hAnsi="Times New Roman"/>
              </w:rPr>
              <w:t>PHT2</w:t>
            </w:r>
          </w:p>
        </w:tc>
        <w:tc>
          <w:tcPr>
            <w:tcW w:w="1201" w:type="dxa"/>
            <w:vMerge w:val="restart"/>
            <w:vAlign w:val="center"/>
          </w:tcPr>
          <w:p w14:paraId="03E89925" w14:textId="25B6213B" w:rsidR="000844EC" w:rsidRPr="00BB1098" w:rsidRDefault="000844EC" w:rsidP="00BB109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BB1098">
              <w:rPr>
                <w:rFonts w:ascii="Times New Roman" w:hAnsi="Times New Roman"/>
                <w:bCs/>
                <w:lang w:val="sv-SE"/>
              </w:rPr>
              <w:t>PHT1</w:t>
            </w:r>
          </w:p>
        </w:tc>
        <w:tc>
          <w:tcPr>
            <w:tcW w:w="1227" w:type="dxa"/>
            <w:vMerge/>
          </w:tcPr>
          <w:p w14:paraId="3C98DAEC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4A8BF0BD" w14:textId="6BD3EF86" w:rsidR="000844EC" w:rsidRPr="00BB1098" w:rsidRDefault="000844EC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B1098" w:rsidRPr="00BB1098" w14:paraId="6E4BFBE2" w14:textId="77777777" w:rsidTr="00BB10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412"/>
          <w:jc w:val="center"/>
        </w:trPr>
        <w:tc>
          <w:tcPr>
            <w:tcW w:w="1012" w:type="dxa"/>
            <w:vMerge/>
            <w:vAlign w:val="center"/>
          </w:tcPr>
          <w:p w14:paraId="7D8CCD97" w14:textId="61372DCA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5" w:type="dxa"/>
            <w:vAlign w:val="center"/>
          </w:tcPr>
          <w:p w14:paraId="1DB820A7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B109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42" w:type="dxa"/>
            <w:gridSpan w:val="4"/>
            <w:shd w:val="clear" w:color="auto" w:fill="auto"/>
          </w:tcPr>
          <w:p w14:paraId="47F48B19" w14:textId="77777777" w:rsidR="000844EC" w:rsidRPr="00BB1098" w:rsidRDefault="000844EC" w:rsidP="00F90A9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B1098">
              <w:t xml:space="preserve">16h30: </w:t>
            </w:r>
            <w:proofErr w:type="spellStart"/>
            <w:r w:rsidRPr="00BB1098">
              <w:t>Họp</w:t>
            </w:r>
            <w:proofErr w:type="spellEnd"/>
            <w:r w:rsidRPr="00BB1098">
              <w:t xml:space="preserve"> </w:t>
            </w:r>
            <w:proofErr w:type="spellStart"/>
            <w:r w:rsidRPr="00BB1098">
              <w:t>hội</w:t>
            </w:r>
            <w:proofErr w:type="spellEnd"/>
            <w:r w:rsidRPr="00BB1098">
              <w:t xml:space="preserve"> </w:t>
            </w:r>
            <w:proofErr w:type="spellStart"/>
            <w:r w:rsidRPr="00BB1098">
              <w:t>đồng</w:t>
            </w:r>
            <w:proofErr w:type="spellEnd"/>
            <w:r w:rsidRPr="00BB1098">
              <w:t xml:space="preserve"> </w:t>
            </w:r>
          </w:p>
          <w:p w14:paraId="574499D1" w14:textId="77777777" w:rsidR="000844EC" w:rsidRPr="00BB1098" w:rsidRDefault="000844EC" w:rsidP="00F90A9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B1098">
              <w:t xml:space="preserve">17h30: </w:t>
            </w:r>
            <w:proofErr w:type="spellStart"/>
            <w:r w:rsidRPr="00BB1098">
              <w:t>Họp</w:t>
            </w:r>
            <w:proofErr w:type="spellEnd"/>
            <w:r w:rsidRPr="00BB1098">
              <w:t xml:space="preserve"> chi </w:t>
            </w:r>
            <w:proofErr w:type="spellStart"/>
            <w:r w:rsidRPr="00BB1098">
              <w:t>bộ</w:t>
            </w:r>
            <w:proofErr w:type="spellEnd"/>
          </w:p>
          <w:p w14:paraId="3B065BE7" w14:textId="00070AD4" w:rsidR="000844EC" w:rsidRPr="00BB1098" w:rsidRDefault="000844EC" w:rsidP="00F90A9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B1098">
              <w:rPr>
                <w:spacing w:val="3"/>
                <w:shd w:val="clear" w:color="auto" w:fill="FFFFFF"/>
                <w:lang w:val="vi-VN"/>
              </w:rPr>
              <w:t>Thanh tra 10% bài KTĐK các môn T, TV, Công nghệ K3</w:t>
            </w:r>
          </w:p>
        </w:tc>
        <w:tc>
          <w:tcPr>
            <w:tcW w:w="1699" w:type="dxa"/>
          </w:tcPr>
          <w:p w14:paraId="55541887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</w:rPr>
            </w:pPr>
            <w:r w:rsidRPr="00BB1098">
              <w:rPr>
                <w:rFonts w:ascii="Times New Roman" w:hAnsi="Times New Roman"/>
              </w:rPr>
              <w:t>CBGVNV</w:t>
            </w:r>
          </w:p>
          <w:p w14:paraId="4B629DC6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098">
              <w:rPr>
                <w:rFonts w:ascii="Times New Roman" w:hAnsi="Times New Roman"/>
              </w:rPr>
              <w:t>Đảng</w:t>
            </w:r>
            <w:proofErr w:type="spellEnd"/>
            <w:r w:rsidRPr="00BB1098">
              <w:rPr>
                <w:rFonts w:ascii="Times New Roman" w:hAnsi="Times New Roman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</w:rPr>
              <w:t>viên</w:t>
            </w:r>
            <w:proofErr w:type="spellEnd"/>
          </w:p>
          <w:p w14:paraId="7213F69E" w14:textId="5FF4CA41" w:rsidR="000844EC" w:rsidRPr="00BB1098" w:rsidRDefault="000844EC" w:rsidP="00044204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TTCM K3</w:t>
            </w:r>
          </w:p>
        </w:tc>
        <w:tc>
          <w:tcPr>
            <w:tcW w:w="1551" w:type="dxa"/>
          </w:tcPr>
          <w:p w14:paraId="191E95AC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HT</w:t>
            </w:r>
          </w:p>
          <w:p w14:paraId="7EAC539E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HT</w:t>
            </w:r>
          </w:p>
          <w:p w14:paraId="3D4D1449" w14:textId="6C534503" w:rsidR="000844EC" w:rsidRPr="00BB1098" w:rsidRDefault="000844EC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PHT1</w:t>
            </w:r>
          </w:p>
        </w:tc>
        <w:tc>
          <w:tcPr>
            <w:tcW w:w="1201" w:type="dxa"/>
            <w:vMerge/>
            <w:vAlign w:val="center"/>
          </w:tcPr>
          <w:p w14:paraId="15FBC2AB" w14:textId="77777777" w:rsidR="000844EC" w:rsidRPr="00BB1098" w:rsidRDefault="000844EC" w:rsidP="00BB109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27" w:type="dxa"/>
            <w:vMerge/>
          </w:tcPr>
          <w:p w14:paraId="34D79452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92" w:type="dxa"/>
          </w:tcPr>
          <w:p w14:paraId="511002E5" w14:textId="4F135CAF" w:rsidR="000844EC" w:rsidRPr="00BB1098" w:rsidRDefault="000844EC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B1098" w:rsidRPr="00BB1098" w14:paraId="253BC3BF" w14:textId="77777777" w:rsidTr="00BB10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467"/>
          <w:jc w:val="center"/>
        </w:trPr>
        <w:tc>
          <w:tcPr>
            <w:tcW w:w="1012" w:type="dxa"/>
            <w:vMerge w:val="restart"/>
            <w:vAlign w:val="center"/>
          </w:tcPr>
          <w:p w14:paraId="740AEE21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B1098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25E70E1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</w:rPr>
            </w:pPr>
            <w:r w:rsidRPr="00BB1098">
              <w:rPr>
                <w:rFonts w:ascii="Times New Roman" w:hAnsi="Times New Roman"/>
                <w:b/>
              </w:rPr>
              <w:t>04/01</w:t>
            </w:r>
          </w:p>
        </w:tc>
        <w:tc>
          <w:tcPr>
            <w:tcW w:w="775" w:type="dxa"/>
            <w:vAlign w:val="center"/>
          </w:tcPr>
          <w:p w14:paraId="5C1D628B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B109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42" w:type="dxa"/>
            <w:gridSpan w:val="4"/>
            <w:shd w:val="clear" w:color="auto" w:fill="auto"/>
          </w:tcPr>
          <w:p w14:paraId="539BA218" w14:textId="14A644C5" w:rsidR="000844EC" w:rsidRPr="00BB1098" w:rsidRDefault="000844EC" w:rsidP="0090544F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proofErr w:type="spellStart"/>
            <w:r w:rsidRPr="00BB1098">
              <w:rPr>
                <w:spacing w:val="3"/>
                <w:shd w:val="clear" w:color="auto" w:fill="FFFFFF"/>
              </w:rPr>
              <w:t>Đ.c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Điệp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tham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gia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trọng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tài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HKPĐ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cấp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quận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cả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ngày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(GVCN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dạy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tiết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TD,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đ.c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Điệp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dạy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bù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spacing w:val="3"/>
                <w:shd w:val="clear" w:color="auto" w:fill="FFFFFF"/>
              </w:rPr>
              <w:t>sau</w:t>
            </w:r>
            <w:proofErr w:type="spellEnd"/>
            <w:r w:rsidRPr="00BB1098">
              <w:rPr>
                <w:spacing w:val="3"/>
                <w:shd w:val="clear" w:color="auto" w:fill="FFFFFF"/>
              </w:rPr>
              <w:t>)</w:t>
            </w:r>
          </w:p>
          <w:p w14:paraId="6E5A6388" w14:textId="0F9CB884" w:rsidR="000844EC" w:rsidRPr="00BB1098" w:rsidRDefault="000844EC" w:rsidP="001F5517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BB1098">
              <w:rPr>
                <w:rFonts w:ascii="Times New Roman" w:hAnsi="Times New Roman"/>
              </w:rPr>
              <w:t>Đ.c</w:t>
            </w:r>
            <w:proofErr w:type="spellEnd"/>
            <w:r w:rsidRPr="00BB1098">
              <w:rPr>
                <w:rFonts w:ascii="Times New Roman" w:hAnsi="Times New Roman"/>
              </w:rPr>
              <w:t xml:space="preserve"> Ly </w:t>
            </w:r>
            <w:proofErr w:type="spellStart"/>
            <w:r w:rsidRPr="00BB1098">
              <w:rPr>
                <w:rFonts w:ascii="Times New Roman" w:hAnsi="Times New Roman"/>
              </w:rPr>
              <w:t>giao</w:t>
            </w:r>
            <w:proofErr w:type="spellEnd"/>
            <w:r w:rsidRPr="00BB1098">
              <w:rPr>
                <w:rFonts w:ascii="Times New Roman" w:hAnsi="Times New Roman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</w:rPr>
              <w:t>nhận</w:t>
            </w:r>
            <w:proofErr w:type="spellEnd"/>
            <w:r w:rsidRPr="00BB1098">
              <w:rPr>
                <w:rFonts w:ascii="Times New Roman" w:hAnsi="Times New Roman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</w:rPr>
              <w:t>công</w:t>
            </w:r>
            <w:proofErr w:type="spellEnd"/>
            <w:r w:rsidRPr="00BB1098">
              <w:rPr>
                <w:rFonts w:ascii="Times New Roman" w:hAnsi="Times New Roman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</w:rPr>
              <w:t>văn</w:t>
            </w:r>
            <w:proofErr w:type="spellEnd"/>
            <w:r w:rsidRPr="00BB1098">
              <w:rPr>
                <w:rFonts w:ascii="Times New Roman" w:hAnsi="Times New Roman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</w:rPr>
              <w:t>tại</w:t>
            </w:r>
            <w:proofErr w:type="spellEnd"/>
            <w:r w:rsidRPr="00BB1098">
              <w:rPr>
                <w:rFonts w:ascii="Times New Roman" w:hAnsi="Times New Roman"/>
              </w:rPr>
              <w:t xml:space="preserve"> PGD</w:t>
            </w:r>
          </w:p>
        </w:tc>
        <w:tc>
          <w:tcPr>
            <w:tcW w:w="1699" w:type="dxa"/>
            <w:shd w:val="clear" w:color="auto" w:fill="auto"/>
          </w:tcPr>
          <w:p w14:paraId="74EEDA11" w14:textId="77777777" w:rsidR="000844EC" w:rsidRPr="00BB1098" w:rsidRDefault="000844EC" w:rsidP="0004420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098">
              <w:rPr>
                <w:rFonts w:ascii="Times New Roman" w:hAnsi="Times New Roman"/>
              </w:rPr>
              <w:t>Đ.c</w:t>
            </w:r>
            <w:proofErr w:type="spellEnd"/>
            <w:r w:rsidRPr="00BB1098">
              <w:rPr>
                <w:rFonts w:ascii="Times New Roman" w:hAnsi="Times New Roman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</w:rPr>
              <w:t>Điệp</w:t>
            </w:r>
            <w:proofErr w:type="spellEnd"/>
          </w:p>
          <w:p w14:paraId="0D5C15E1" w14:textId="20C00B2B" w:rsidR="000844EC" w:rsidRPr="00BB1098" w:rsidRDefault="000844EC" w:rsidP="00044204">
            <w:pPr>
              <w:jc w:val="center"/>
              <w:rPr>
                <w:rFonts w:ascii="Times New Roman" w:hAnsi="Times New Roman"/>
              </w:rPr>
            </w:pPr>
            <w:r w:rsidRPr="00BB1098">
              <w:rPr>
                <w:rFonts w:ascii="Times New Roman" w:hAnsi="Times New Roman"/>
              </w:rPr>
              <w:t>GVCN</w:t>
            </w:r>
          </w:p>
          <w:p w14:paraId="1CA94DF9" w14:textId="2018DD4F" w:rsidR="000844EC" w:rsidRPr="00BB1098" w:rsidRDefault="000844EC" w:rsidP="00044204">
            <w:pPr>
              <w:jc w:val="center"/>
              <w:rPr>
                <w:rFonts w:ascii="Times New Roman" w:hAnsi="Times New Roman"/>
              </w:rPr>
            </w:pPr>
            <w:r w:rsidRPr="00BB1098">
              <w:rPr>
                <w:rFonts w:ascii="Times New Roman" w:hAnsi="Times New Roman"/>
              </w:rPr>
              <w:t>VP</w:t>
            </w:r>
          </w:p>
        </w:tc>
        <w:tc>
          <w:tcPr>
            <w:tcW w:w="1551" w:type="dxa"/>
            <w:shd w:val="clear" w:color="auto" w:fill="auto"/>
          </w:tcPr>
          <w:p w14:paraId="2620FCC9" w14:textId="352FC80C" w:rsidR="000844EC" w:rsidRPr="00BB1098" w:rsidRDefault="000844EC" w:rsidP="00091F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 w:val="restart"/>
            <w:vAlign w:val="center"/>
          </w:tcPr>
          <w:p w14:paraId="09E7D9FF" w14:textId="3CD6A555" w:rsidR="000844EC" w:rsidRPr="00BB1098" w:rsidRDefault="000844EC" w:rsidP="00BB109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BB1098">
              <w:rPr>
                <w:rFonts w:ascii="Times New Roman" w:hAnsi="Times New Roman"/>
                <w:bCs/>
                <w:lang w:val="sv-SE"/>
              </w:rPr>
              <w:t>HT</w:t>
            </w:r>
          </w:p>
        </w:tc>
        <w:tc>
          <w:tcPr>
            <w:tcW w:w="1227" w:type="dxa"/>
            <w:vMerge/>
          </w:tcPr>
          <w:p w14:paraId="3CEC4099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  <w:shd w:val="clear" w:color="auto" w:fill="auto"/>
          </w:tcPr>
          <w:p w14:paraId="5A8E6EC1" w14:textId="4D61D319" w:rsidR="000844EC" w:rsidRPr="00BB1098" w:rsidRDefault="000844EC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B1098" w:rsidRPr="00BB1098" w14:paraId="0E235A2D" w14:textId="77777777" w:rsidTr="00BB10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05"/>
          <w:jc w:val="center"/>
        </w:trPr>
        <w:tc>
          <w:tcPr>
            <w:tcW w:w="1012" w:type="dxa"/>
            <w:vMerge/>
            <w:vAlign w:val="center"/>
          </w:tcPr>
          <w:p w14:paraId="00D143DE" w14:textId="0A30AB20" w:rsidR="000844EC" w:rsidRPr="00BB1098" w:rsidRDefault="000844EC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77254814" w14:textId="77777777" w:rsidR="000844EC" w:rsidRPr="00BB1098" w:rsidRDefault="000844EC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B109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42" w:type="dxa"/>
            <w:gridSpan w:val="4"/>
            <w:shd w:val="clear" w:color="auto" w:fill="auto"/>
          </w:tcPr>
          <w:p w14:paraId="188F76D1" w14:textId="66D86C8E" w:rsidR="000844EC" w:rsidRPr="00BB1098" w:rsidRDefault="000844EC" w:rsidP="002E0F4E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17h: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Tập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huấn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trực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tuyến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chuẩn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bị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thi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khảo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sát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lớp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5: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Hướng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dẫn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cách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thức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đăng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nhập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vào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tài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khoản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để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thi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và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cách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làm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bài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14:paraId="4D63CD8A" w14:textId="31701922" w:rsidR="000844EC" w:rsidRPr="00BB1098" w:rsidRDefault="000844EC" w:rsidP="006F063F">
            <w:pPr>
              <w:jc w:val="center"/>
              <w:rPr>
                <w:rFonts w:ascii="Times New Roman" w:hAnsi="Times New Roman"/>
              </w:rPr>
            </w:pPr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HT, GVCN </w:t>
            </w:r>
            <w:proofErr w:type="spellStart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>lớp</w:t>
            </w:r>
            <w:proofErr w:type="spellEnd"/>
            <w:r w:rsidRPr="00BB1098">
              <w:rPr>
                <w:rFonts w:ascii="Times New Roman" w:hAnsi="Times New Roman"/>
                <w:spacing w:val="3"/>
                <w:shd w:val="clear" w:color="auto" w:fill="FFFFFF"/>
              </w:rPr>
              <w:t xml:space="preserve"> 5</w:t>
            </w:r>
          </w:p>
        </w:tc>
        <w:tc>
          <w:tcPr>
            <w:tcW w:w="1551" w:type="dxa"/>
            <w:shd w:val="clear" w:color="auto" w:fill="auto"/>
          </w:tcPr>
          <w:p w14:paraId="1A2A0140" w14:textId="702116E4" w:rsidR="000844EC" w:rsidRPr="00BB1098" w:rsidRDefault="000844EC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HT</w:t>
            </w:r>
          </w:p>
        </w:tc>
        <w:tc>
          <w:tcPr>
            <w:tcW w:w="1201" w:type="dxa"/>
            <w:vMerge/>
            <w:vAlign w:val="center"/>
          </w:tcPr>
          <w:p w14:paraId="63B01709" w14:textId="77777777" w:rsidR="000844EC" w:rsidRPr="00BB1098" w:rsidRDefault="000844EC" w:rsidP="00BB109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27" w:type="dxa"/>
            <w:vMerge/>
          </w:tcPr>
          <w:p w14:paraId="4411B230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92" w:type="dxa"/>
            <w:shd w:val="clear" w:color="auto" w:fill="auto"/>
          </w:tcPr>
          <w:p w14:paraId="587EA8EC" w14:textId="4E76F13E" w:rsidR="000844EC" w:rsidRPr="00BB1098" w:rsidRDefault="000844EC" w:rsidP="006F063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B1098" w:rsidRPr="00BB1098" w14:paraId="3FC7721A" w14:textId="77777777" w:rsidTr="00BB10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 w:val="restart"/>
            <w:vAlign w:val="center"/>
          </w:tcPr>
          <w:p w14:paraId="7D472E29" w14:textId="77777777" w:rsidR="000844EC" w:rsidRPr="00BB1098" w:rsidRDefault="000844EC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B1098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2EC2D57B" w14:textId="77777777" w:rsidR="000844EC" w:rsidRPr="00BB1098" w:rsidRDefault="000844EC" w:rsidP="006F063F">
            <w:pPr>
              <w:jc w:val="center"/>
              <w:rPr>
                <w:rFonts w:ascii="Times New Roman" w:hAnsi="Times New Roman"/>
                <w:b/>
              </w:rPr>
            </w:pPr>
            <w:r w:rsidRPr="00BB1098">
              <w:rPr>
                <w:rFonts w:ascii="Times New Roman" w:hAnsi="Times New Roman"/>
                <w:b/>
              </w:rPr>
              <w:t>05/01</w:t>
            </w:r>
          </w:p>
        </w:tc>
        <w:tc>
          <w:tcPr>
            <w:tcW w:w="775" w:type="dxa"/>
            <w:vAlign w:val="center"/>
          </w:tcPr>
          <w:p w14:paraId="03848975" w14:textId="77777777" w:rsidR="000844EC" w:rsidRPr="00BB1098" w:rsidRDefault="000844EC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B109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42" w:type="dxa"/>
            <w:gridSpan w:val="4"/>
            <w:shd w:val="clear" w:color="auto" w:fill="auto"/>
          </w:tcPr>
          <w:p w14:paraId="0E9A02B5" w14:textId="2F8A154A" w:rsidR="000844EC" w:rsidRPr="00BB1098" w:rsidRDefault="000844EC" w:rsidP="00EF3ABD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BB1098">
              <w:rPr>
                <w:lang w:val="vi-VN"/>
              </w:rPr>
              <w:t>Tập hợp bài giảng Elearning, bài giảng STEM, bài giảng điện tử PP, bản in chi tiết về bài giảng của các tổ khối</w:t>
            </w:r>
          </w:p>
        </w:tc>
        <w:tc>
          <w:tcPr>
            <w:tcW w:w="1699" w:type="dxa"/>
          </w:tcPr>
          <w:p w14:paraId="45668BE2" w14:textId="640A13F1" w:rsidR="000844EC" w:rsidRPr="00BB1098" w:rsidRDefault="000844EC" w:rsidP="006F063F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Đ/c Chương</w:t>
            </w:r>
          </w:p>
        </w:tc>
        <w:tc>
          <w:tcPr>
            <w:tcW w:w="1551" w:type="dxa"/>
          </w:tcPr>
          <w:p w14:paraId="0A112470" w14:textId="5B7288BE" w:rsidR="000844EC" w:rsidRPr="00BB1098" w:rsidRDefault="000844EC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PHT2</w:t>
            </w:r>
          </w:p>
        </w:tc>
        <w:tc>
          <w:tcPr>
            <w:tcW w:w="1201" w:type="dxa"/>
            <w:vMerge w:val="restart"/>
            <w:vAlign w:val="center"/>
          </w:tcPr>
          <w:p w14:paraId="7AE8CFC1" w14:textId="7129F055" w:rsidR="000844EC" w:rsidRPr="00BB1098" w:rsidRDefault="000844EC" w:rsidP="00BB109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BB1098">
              <w:rPr>
                <w:rFonts w:ascii="Times New Roman" w:hAnsi="Times New Roman"/>
                <w:bCs/>
                <w:lang w:val="sv-SE"/>
              </w:rPr>
              <w:t>PHT2</w:t>
            </w:r>
          </w:p>
        </w:tc>
        <w:tc>
          <w:tcPr>
            <w:tcW w:w="1227" w:type="dxa"/>
            <w:vMerge/>
          </w:tcPr>
          <w:p w14:paraId="3A1404B1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4EAF8D2A" w14:textId="75EDAD08" w:rsidR="000844EC" w:rsidRPr="00BB1098" w:rsidRDefault="000844EC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B1098" w:rsidRPr="00BB1098" w14:paraId="570598E2" w14:textId="77777777" w:rsidTr="00BB10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/>
            <w:vAlign w:val="center"/>
          </w:tcPr>
          <w:p w14:paraId="61713439" w14:textId="77777777" w:rsidR="000844EC" w:rsidRPr="00BB1098" w:rsidRDefault="000844EC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4EED544F" w14:textId="77777777" w:rsidR="000844EC" w:rsidRPr="00BB1098" w:rsidRDefault="000844EC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B109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42" w:type="dxa"/>
            <w:gridSpan w:val="4"/>
            <w:shd w:val="clear" w:color="auto" w:fill="auto"/>
          </w:tcPr>
          <w:p w14:paraId="7A54CFA0" w14:textId="7CAE5785" w:rsidR="000844EC" w:rsidRPr="00BB1098" w:rsidRDefault="000844EC" w:rsidP="009120B9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BB1098">
              <w:rPr>
                <w:lang w:val="vi-VN"/>
              </w:rPr>
              <w:t xml:space="preserve">Gặp mặt HS đi thi </w:t>
            </w:r>
            <w:r w:rsidRPr="00BB1098">
              <w:t xml:space="preserve">Olympic </w:t>
            </w:r>
            <w:proofErr w:type="spellStart"/>
            <w:r w:rsidRPr="00BB1098">
              <w:t>Tiếng</w:t>
            </w:r>
            <w:proofErr w:type="spellEnd"/>
            <w:r w:rsidRPr="00BB1098">
              <w:t xml:space="preserve"> </w:t>
            </w:r>
            <w:proofErr w:type="spellStart"/>
            <w:r w:rsidRPr="00BB1098">
              <w:t>Anh</w:t>
            </w:r>
            <w:proofErr w:type="spellEnd"/>
            <w:r w:rsidRPr="00BB1098">
              <w:rPr>
                <w:lang w:val="vi-VN"/>
              </w:rPr>
              <w:t xml:space="preserve"> tại Phòng HĐ</w:t>
            </w:r>
          </w:p>
        </w:tc>
        <w:tc>
          <w:tcPr>
            <w:tcW w:w="1699" w:type="dxa"/>
          </w:tcPr>
          <w:p w14:paraId="22AE362C" w14:textId="30EDFDD3" w:rsidR="000844EC" w:rsidRPr="00BB1098" w:rsidRDefault="000844EC" w:rsidP="006F063F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BGH, đ/c Hà TA</w:t>
            </w:r>
          </w:p>
        </w:tc>
        <w:tc>
          <w:tcPr>
            <w:tcW w:w="1551" w:type="dxa"/>
          </w:tcPr>
          <w:p w14:paraId="26D7B29A" w14:textId="7CDEB868" w:rsidR="000844EC" w:rsidRPr="00BB1098" w:rsidRDefault="000844EC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PHT2</w:t>
            </w:r>
          </w:p>
        </w:tc>
        <w:tc>
          <w:tcPr>
            <w:tcW w:w="1201" w:type="dxa"/>
            <w:vMerge/>
            <w:vAlign w:val="center"/>
          </w:tcPr>
          <w:p w14:paraId="02BA520B" w14:textId="77777777" w:rsidR="000844EC" w:rsidRPr="00BB1098" w:rsidRDefault="000844EC" w:rsidP="00BB109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  <w:vMerge/>
          </w:tcPr>
          <w:p w14:paraId="2C2BC7AF" w14:textId="77777777" w:rsidR="000844EC" w:rsidRPr="00BB1098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3BEB9024" w14:textId="2D04CCA6" w:rsidR="000844EC" w:rsidRPr="00BB1098" w:rsidRDefault="000844EC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B1098" w:rsidRPr="00BB1098" w14:paraId="261C1112" w14:textId="77777777" w:rsidTr="00BB10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 w:val="restart"/>
            <w:vAlign w:val="center"/>
          </w:tcPr>
          <w:p w14:paraId="0CC6EDD9" w14:textId="77777777" w:rsidR="00091F17" w:rsidRPr="00BB1098" w:rsidRDefault="00091F17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B1098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469F45D8" w14:textId="77777777" w:rsidR="00091F17" w:rsidRPr="00BB1098" w:rsidRDefault="00091F17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B1098">
              <w:rPr>
                <w:rFonts w:ascii="Times New Roman" w:hAnsi="Times New Roman"/>
                <w:b/>
                <w:lang w:val="pt-BR"/>
              </w:rPr>
              <w:t>06/01</w:t>
            </w:r>
          </w:p>
        </w:tc>
        <w:tc>
          <w:tcPr>
            <w:tcW w:w="775" w:type="dxa"/>
            <w:vAlign w:val="center"/>
          </w:tcPr>
          <w:p w14:paraId="67474928" w14:textId="77777777" w:rsidR="00091F17" w:rsidRPr="00BB1098" w:rsidRDefault="00091F17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B109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42" w:type="dxa"/>
            <w:gridSpan w:val="4"/>
            <w:shd w:val="clear" w:color="auto" w:fill="auto"/>
          </w:tcPr>
          <w:p w14:paraId="34CE6DA1" w14:textId="01ACC958" w:rsidR="00091F17" w:rsidRPr="00BB1098" w:rsidRDefault="00091F17" w:rsidP="006F52CF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B1098">
              <w:t xml:space="preserve"> 8h: </w:t>
            </w:r>
            <w:proofErr w:type="spellStart"/>
            <w:r w:rsidRPr="00BB1098">
              <w:t>đ.c</w:t>
            </w:r>
            <w:proofErr w:type="spellEnd"/>
            <w:r w:rsidRPr="00BB1098">
              <w:t xml:space="preserve"> </w:t>
            </w:r>
            <w:proofErr w:type="spellStart"/>
            <w:r w:rsidRPr="00BB1098">
              <w:t>Hà</w:t>
            </w:r>
            <w:proofErr w:type="spellEnd"/>
            <w:r w:rsidR="0090544F" w:rsidRPr="00BB1098">
              <w:t xml:space="preserve"> TA, </w:t>
            </w:r>
            <w:proofErr w:type="spellStart"/>
            <w:r w:rsidR="0090544F" w:rsidRPr="00BB1098">
              <w:t>Hà</w:t>
            </w:r>
            <w:proofErr w:type="spellEnd"/>
            <w:r w:rsidR="0090544F" w:rsidRPr="00BB1098">
              <w:t xml:space="preserve"> PHT</w:t>
            </w:r>
            <w:r w:rsidRPr="00BB1098">
              <w:t xml:space="preserve"> </w:t>
            </w:r>
            <w:proofErr w:type="spellStart"/>
            <w:r w:rsidRPr="00BB1098">
              <w:t>đưa</w:t>
            </w:r>
            <w:proofErr w:type="spellEnd"/>
            <w:r w:rsidRPr="00BB1098">
              <w:t xml:space="preserve"> HS </w:t>
            </w:r>
            <w:proofErr w:type="spellStart"/>
            <w:r w:rsidRPr="00BB1098">
              <w:t>đi</w:t>
            </w:r>
            <w:proofErr w:type="spellEnd"/>
            <w:r w:rsidRPr="00BB1098">
              <w:t xml:space="preserve"> </w:t>
            </w:r>
            <w:proofErr w:type="spellStart"/>
            <w:r w:rsidRPr="00BB1098">
              <w:t>thi</w:t>
            </w:r>
            <w:proofErr w:type="spellEnd"/>
            <w:r w:rsidRPr="00BB1098">
              <w:t xml:space="preserve"> Olympic </w:t>
            </w:r>
            <w:proofErr w:type="spellStart"/>
            <w:r w:rsidRPr="00BB1098">
              <w:t>Tiếng</w:t>
            </w:r>
            <w:proofErr w:type="spellEnd"/>
            <w:r w:rsidRPr="00BB1098">
              <w:t xml:space="preserve"> </w:t>
            </w:r>
            <w:proofErr w:type="spellStart"/>
            <w:r w:rsidRPr="00BB1098">
              <w:t>Anh</w:t>
            </w:r>
            <w:proofErr w:type="spellEnd"/>
            <w:r w:rsidRPr="00BB1098">
              <w:t xml:space="preserve"> TH </w:t>
            </w:r>
            <w:proofErr w:type="spellStart"/>
            <w:r w:rsidRPr="00BB1098">
              <w:t>cấp</w:t>
            </w:r>
            <w:proofErr w:type="spellEnd"/>
            <w:r w:rsidRPr="00BB1098">
              <w:t xml:space="preserve"> </w:t>
            </w:r>
            <w:proofErr w:type="spellStart"/>
            <w:r w:rsidRPr="00BB1098">
              <w:t>Quận</w:t>
            </w:r>
            <w:proofErr w:type="spellEnd"/>
            <w:r w:rsidRPr="00BB1098">
              <w:t xml:space="preserve"> </w:t>
            </w:r>
            <w:proofErr w:type="spellStart"/>
            <w:r w:rsidRPr="00BB1098">
              <w:t>tại</w:t>
            </w:r>
            <w:proofErr w:type="spellEnd"/>
            <w:r w:rsidRPr="00BB1098">
              <w:t xml:space="preserve"> TH </w:t>
            </w:r>
            <w:proofErr w:type="spellStart"/>
            <w:r w:rsidRPr="00BB1098">
              <w:t>Đô</w:t>
            </w:r>
            <w:proofErr w:type="spellEnd"/>
            <w:r w:rsidRPr="00BB1098">
              <w:t xml:space="preserve"> </w:t>
            </w:r>
            <w:proofErr w:type="spellStart"/>
            <w:r w:rsidRPr="00BB1098">
              <w:t>thị</w:t>
            </w:r>
            <w:proofErr w:type="spellEnd"/>
            <w:r w:rsidRPr="00BB1098">
              <w:t xml:space="preserve"> </w:t>
            </w:r>
            <w:proofErr w:type="spellStart"/>
            <w:r w:rsidRPr="00BB1098">
              <w:t>Sài</w:t>
            </w:r>
            <w:proofErr w:type="spellEnd"/>
            <w:r w:rsidRPr="00BB1098">
              <w:t xml:space="preserve"> </w:t>
            </w:r>
            <w:proofErr w:type="spellStart"/>
            <w:r w:rsidRPr="00BB1098">
              <w:t>Đồng</w:t>
            </w:r>
            <w:proofErr w:type="spellEnd"/>
          </w:p>
        </w:tc>
        <w:tc>
          <w:tcPr>
            <w:tcW w:w="1699" w:type="dxa"/>
          </w:tcPr>
          <w:p w14:paraId="6E509B1E" w14:textId="41D1BD75" w:rsidR="00091F17" w:rsidRPr="00BB1098" w:rsidRDefault="007B2B00" w:rsidP="002F44ED">
            <w:pPr>
              <w:jc w:val="center"/>
              <w:rPr>
                <w:rFonts w:ascii="Times New Roman" w:hAnsi="Times New Roman"/>
                <w:lang w:val="vi-VN"/>
              </w:rPr>
            </w:pPr>
            <w:r w:rsidRPr="00BB1098">
              <w:rPr>
                <w:rFonts w:ascii="Times New Roman" w:hAnsi="Times New Roman"/>
                <w:lang w:val="vi-VN"/>
              </w:rPr>
              <w:t>Đ/c Hà</w:t>
            </w:r>
          </w:p>
        </w:tc>
        <w:tc>
          <w:tcPr>
            <w:tcW w:w="1551" w:type="dxa"/>
          </w:tcPr>
          <w:p w14:paraId="255BC1BD" w14:textId="5CB4EF90" w:rsidR="00091F17" w:rsidRPr="00BB1098" w:rsidRDefault="007B2B00" w:rsidP="00091F17">
            <w:pPr>
              <w:jc w:val="center"/>
              <w:rPr>
                <w:rFonts w:ascii="Times New Roman" w:hAnsi="Times New Roman"/>
              </w:rPr>
            </w:pPr>
            <w:r w:rsidRPr="00BB1098">
              <w:rPr>
                <w:rFonts w:ascii="Times New Roman" w:hAnsi="Times New Roman"/>
                <w:lang w:val="vi-VN"/>
              </w:rPr>
              <w:t>PHT</w:t>
            </w:r>
            <w:r w:rsidR="0090544F" w:rsidRPr="00BB1098">
              <w:rPr>
                <w:rFonts w:ascii="Times New Roman" w:hAnsi="Times New Roman"/>
              </w:rPr>
              <w:t>1</w:t>
            </w:r>
          </w:p>
        </w:tc>
        <w:tc>
          <w:tcPr>
            <w:tcW w:w="1201" w:type="dxa"/>
            <w:vAlign w:val="center"/>
          </w:tcPr>
          <w:p w14:paraId="6F62E185" w14:textId="77777777" w:rsidR="00091F17" w:rsidRPr="00BB1098" w:rsidRDefault="00091F17" w:rsidP="00BB109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</w:tcPr>
          <w:p w14:paraId="3CDE2C07" w14:textId="77777777" w:rsidR="00091F17" w:rsidRPr="00BB1098" w:rsidRDefault="00091F17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4C24429B" w14:textId="26985413" w:rsidR="00091F17" w:rsidRPr="00BB1098" w:rsidRDefault="00091F17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B1098" w:rsidRPr="00BB1098" w14:paraId="178E1C2E" w14:textId="77777777" w:rsidTr="000844E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/>
            <w:vAlign w:val="center"/>
          </w:tcPr>
          <w:p w14:paraId="1DC7B46F" w14:textId="77777777" w:rsidR="00091F17" w:rsidRPr="00BB1098" w:rsidRDefault="00091F17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1161D873" w14:textId="77777777" w:rsidR="00091F17" w:rsidRPr="00BB1098" w:rsidRDefault="00091F17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B109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42" w:type="dxa"/>
            <w:gridSpan w:val="4"/>
            <w:shd w:val="clear" w:color="auto" w:fill="auto"/>
          </w:tcPr>
          <w:p w14:paraId="71B96A3F" w14:textId="77777777" w:rsidR="00091F17" w:rsidRPr="00BB1098" w:rsidRDefault="00091F17" w:rsidP="006F063F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699" w:type="dxa"/>
          </w:tcPr>
          <w:p w14:paraId="712DF51C" w14:textId="77777777" w:rsidR="00091F17" w:rsidRPr="00BB1098" w:rsidRDefault="00091F17" w:rsidP="006F0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14:paraId="0B2127B0" w14:textId="77777777" w:rsidR="00091F17" w:rsidRPr="00BB1098" w:rsidRDefault="00091F17" w:rsidP="00091F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14:paraId="2AE07972" w14:textId="77777777" w:rsidR="00091F17" w:rsidRPr="00BB1098" w:rsidRDefault="00091F17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</w:tcPr>
          <w:p w14:paraId="2324A7B1" w14:textId="77777777" w:rsidR="00091F17" w:rsidRPr="00BB1098" w:rsidRDefault="00091F17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11FC4FCD" w14:textId="324BDB31" w:rsidR="00091F17" w:rsidRPr="00BB1098" w:rsidRDefault="00091F17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2970ED5C" w14:textId="334D5142" w:rsidR="00D56D65" w:rsidRPr="00BB1098" w:rsidRDefault="00D56D65" w:rsidP="006F063F">
      <w:pPr>
        <w:jc w:val="both"/>
        <w:rPr>
          <w:rFonts w:ascii="Times New Roman" w:hAnsi="Times New Roman"/>
          <w:lang w:val="vi-VN"/>
        </w:rPr>
      </w:pPr>
      <w:r w:rsidRPr="00BB1098">
        <w:rPr>
          <w:rFonts w:ascii="Times New Roman" w:hAnsi="Times New Roman"/>
        </w:rPr>
        <w:tab/>
      </w:r>
      <w:r w:rsidRPr="00BB1098">
        <w:rPr>
          <w:rFonts w:ascii="Times New Roman" w:hAnsi="Times New Roman"/>
          <w:lang w:val="vi-VN"/>
        </w:rPr>
        <w:t xml:space="preserve">GVCN thực hiên nhập điểm KTĐK CKI, </w:t>
      </w:r>
      <w:r w:rsidR="00E35B1E" w:rsidRPr="00BB1098">
        <w:rPr>
          <w:rFonts w:ascii="Times New Roman" w:hAnsi="Times New Roman"/>
          <w:lang w:val="vi-VN"/>
        </w:rPr>
        <w:t>đánh giá, XL HS CKI trên PM CSDL.</w:t>
      </w:r>
      <w:bookmarkEnd w:id="0"/>
    </w:p>
    <w:sectPr w:rsidR="00D56D65" w:rsidRPr="00BB109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3F15"/>
    <w:multiLevelType w:val="hybridMultilevel"/>
    <w:tmpl w:val="06BC93A6"/>
    <w:lvl w:ilvl="0" w:tplc="45486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4EC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1F17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17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0C42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723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392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420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16AA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2B00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2B9E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A04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44F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DC3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1A1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2BD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BC3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098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42B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5B70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AB3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6D65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5EB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5B1E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8F1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EF6C4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1B630"/>
  <w15:docId w15:val="{8B60246B-6340-43FE-AC52-48D492CB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E6A7-C6F8-499B-9C95-77BEA8F0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utoBVT</cp:lastModifiedBy>
  <cp:revision>4</cp:revision>
  <cp:lastPrinted>2024-01-01T09:58:00Z</cp:lastPrinted>
  <dcterms:created xsi:type="dcterms:W3CDTF">2024-01-02T01:22:00Z</dcterms:created>
  <dcterms:modified xsi:type="dcterms:W3CDTF">2024-01-02T03:50:00Z</dcterms:modified>
</cp:coreProperties>
</file>